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E162" w14:textId="150A1B4B" w:rsidR="00966F38" w:rsidRPr="00966F38" w:rsidRDefault="00966F38" w:rsidP="00966F38">
      <w:pPr>
        <w:rPr>
          <w:rFonts w:ascii="BIZ UDP明朝 Medium" w:eastAsia="BIZ UDP明朝 Medium" w:hAnsi="BIZ UDP明朝 Medium"/>
          <w:sz w:val="24"/>
          <w:szCs w:val="24"/>
        </w:rPr>
      </w:pPr>
      <w:r w:rsidRPr="00966F38">
        <w:rPr>
          <w:rFonts w:ascii="BIZ UDP明朝 Medium" w:eastAsia="BIZ UDP明朝 Medium" w:hAnsi="BIZ UDP明朝 Medium" w:hint="eastAsia"/>
          <w:sz w:val="24"/>
          <w:szCs w:val="24"/>
        </w:rPr>
        <w:t>様式第</w:t>
      </w:r>
      <w:r w:rsidR="00556DD8">
        <w:rPr>
          <w:rFonts w:ascii="BIZ UDP明朝 Medium" w:eastAsia="BIZ UDP明朝 Medium" w:hAnsi="BIZ UDP明朝 Medium" w:hint="eastAsia"/>
          <w:sz w:val="24"/>
          <w:szCs w:val="24"/>
        </w:rPr>
        <w:t>5</w:t>
      </w:r>
      <w:r w:rsidRPr="00966F38">
        <w:rPr>
          <w:rFonts w:ascii="BIZ UDP明朝 Medium" w:eastAsia="BIZ UDP明朝 Medium" w:hAnsi="BIZ UDP明朝 Medium" w:hint="eastAsia"/>
          <w:sz w:val="24"/>
          <w:szCs w:val="24"/>
        </w:rPr>
        <w:t>号</w:t>
      </w:r>
    </w:p>
    <w:p w14:paraId="6625B543" w14:textId="4BBF9DD6" w:rsidR="00966F38" w:rsidRDefault="00966F38" w:rsidP="00966F38">
      <w:pPr>
        <w:rPr>
          <w:rFonts w:ascii="BIZ UDP明朝 Medium" w:eastAsia="BIZ UDP明朝 Medium" w:hAnsi="BIZ UDP明朝 Medium"/>
          <w:sz w:val="24"/>
          <w:szCs w:val="24"/>
        </w:rPr>
      </w:pPr>
    </w:p>
    <w:p w14:paraId="111707EA" w14:textId="77777777" w:rsidR="00966F38" w:rsidRPr="00966F38" w:rsidRDefault="00966F38" w:rsidP="00966F38">
      <w:pPr>
        <w:rPr>
          <w:rFonts w:ascii="BIZ UDP明朝 Medium" w:eastAsia="BIZ UDP明朝 Medium" w:hAnsi="BIZ UDP明朝 Medium"/>
          <w:sz w:val="24"/>
          <w:szCs w:val="24"/>
        </w:rPr>
      </w:pPr>
    </w:p>
    <w:p w14:paraId="2DA1489D" w14:textId="67805FEA" w:rsidR="00966F38" w:rsidRPr="00966F38" w:rsidRDefault="00D25C8E" w:rsidP="00966F38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上田</w:t>
      </w:r>
      <w:r w:rsidR="00966F38" w:rsidRPr="00966F38">
        <w:rPr>
          <w:rFonts w:ascii="BIZ UDP明朝 Medium" w:eastAsia="BIZ UDP明朝 Medium" w:hAnsi="BIZ UDP明朝 Medium" w:hint="eastAsia"/>
          <w:sz w:val="24"/>
          <w:szCs w:val="24"/>
        </w:rPr>
        <w:t>市地域クラブ創設</w:t>
      </w:r>
      <w:r w:rsidR="00A4280F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="00966F38" w:rsidRPr="00966F38">
        <w:rPr>
          <w:rFonts w:ascii="BIZ UDP明朝 Medium" w:eastAsia="BIZ UDP明朝 Medium" w:hAnsi="BIZ UDP明朝 Medium" w:hint="eastAsia"/>
          <w:sz w:val="24"/>
          <w:szCs w:val="24"/>
        </w:rPr>
        <w:t>支援補助金</w:t>
      </w:r>
      <w:r w:rsidR="00556DD8">
        <w:rPr>
          <w:rFonts w:ascii="BIZ UDP明朝 Medium" w:eastAsia="BIZ UDP明朝 Medium" w:hAnsi="BIZ UDP明朝 Medium" w:hint="eastAsia"/>
          <w:sz w:val="24"/>
          <w:szCs w:val="24"/>
        </w:rPr>
        <w:t>実績報告書</w:t>
      </w:r>
    </w:p>
    <w:p w14:paraId="1F87E47B" w14:textId="77777777" w:rsidR="00966F38" w:rsidRDefault="00966F38" w:rsidP="00966F38">
      <w:pPr>
        <w:rPr>
          <w:rFonts w:ascii="BIZ UDP明朝 Medium" w:eastAsia="BIZ UDP明朝 Medium" w:hAnsi="BIZ UDP明朝 Medium"/>
          <w:sz w:val="24"/>
          <w:szCs w:val="24"/>
        </w:rPr>
      </w:pPr>
    </w:p>
    <w:p w14:paraId="4E0CCE92" w14:textId="77777777" w:rsidR="00D25C8E" w:rsidRPr="009E527D" w:rsidRDefault="00D25C8E" w:rsidP="00D25C8E">
      <w:pPr>
        <w:autoSpaceDE w:val="0"/>
        <w:autoSpaceDN w:val="0"/>
        <w:adjustRightInd w:val="0"/>
        <w:spacing w:line="420" w:lineRule="atLeast"/>
        <w:ind w:firstLineChars="1600" w:firstLine="38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14:paraId="5C5DA2A2" w14:textId="77777777" w:rsidR="00D25C8E" w:rsidRPr="009E527D" w:rsidRDefault="00D25C8E" w:rsidP="00D25C8E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宛先）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上田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市長</w:t>
      </w:r>
    </w:p>
    <w:p w14:paraId="0F351AC3" w14:textId="77777777" w:rsidR="00D25C8E" w:rsidRDefault="00D25C8E" w:rsidP="00D25C8E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者</w:t>
      </w:r>
    </w:p>
    <w:p w14:paraId="035072A0" w14:textId="77777777" w:rsidR="00D25C8E" w:rsidRPr="009E527D" w:rsidRDefault="00D25C8E" w:rsidP="00D25C8E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〒</w:t>
      </w:r>
    </w:p>
    <w:p w14:paraId="404A180D" w14:textId="77777777" w:rsidR="00D25C8E" w:rsidRDefault="00D25C8E" w:rsidP="00D25C8E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住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所　　　　　　　　　　　　　　　　　　　　</w:t>
      </w:r>
    </w:p>
    <w:p w14:paraId="75897FD7" w14:textId="77777777" w:rsidR="00D25C8E" w:rsidRDefault="00D25C8E" w:rsidP="00D25C8E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14:paraId="36FA5923" w14:textId="77777777" w:rsidR="00D25C8E" w:rsidRDefault="00D25C8E" w:rsidP="00D25C8E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団体名　　　　　　　　　　　　　　　　　　　　</w:t>
      </w:r>
    </w:p>
    <w:p w14:paraId="3D3A5B46" w14:textId="77777777" w:rsidR="00D25C8E" w:rsidRDefault="00D25C8E" w:rsidP="00D25C8E">
      <w:pPr>
        <w:autoSpaceDE w:val="0"/>
        <w:autoSpaceDN w:val="0"/>
        <w:adjustRightInd w:val="0"/>
        <w:spacing w:line="100" w:lineRule="exac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14:paraId="02CC51D1" w14:textId="77777777" w:rsidR="00D25C8E" w:rsidRPr="0041018E" w:rsidRDefault="00D25C8E" w:rsidP="00D25C8E">
      <w:pPr>
        <w:autoSpaceDE w:val="0"/>
        <w:autoSpaceDN w:val="0"/>
        <w:adjustRightInd w:val="0"/>
        <w:ind w:firstLineChars="2250" w:firstLine="4050"/>
        <w:jc w:val="left"/>
        <w:rPr>
          <w:rFonts w:ascii="BIZ UD明朝 Medium" w:eastAsia="BIZ UD明朝 Medium" w:hAnsi="BIZ UD明朝 Medium" w:cs="ＭＳ 明朝"/>
          <w:color w:val="000000"/>
          <w:kern w:val="0"/>
          <w:sz w:val="18"/>
          <w:szCs w:val="18"/>
        </w:rPr>
      </w:pPr>
      <w:r w:rsidRPr="0041018E">
        <w:rPr>
          <w:rFonts w:ascii="BIZ UD明朝 Medium" w:eastAsia="BIZ UD明朝 Medium" w:hAnsi="BIZ UD明朝 Medium" w:cs="ＭＳ 明朝" w:hint="eastAsia"/>
          <w:color w:val="000000"/>
          <w:kern w:val="0"/>
          <w:sz w:val="18"/>
          <w:szCs w:val="18"/>
        </w:rPr>
        <w:t>ふりがな</w:t>
      </w:r>
    </w:p>
    <w:p w14:paraId="736B7A0B" w14:textId="77777777" w:rsidR="00D25C8E" w:rsidRPr="00A313BB" w:rsidRDefault="00D25C8E" w:rsidP="00D25C8E">
      <w:pPr>
        <w:autoSpaceDE w:val="0"/>
        <w:autoSpaceDN w:val="0"/>
        <w:adjustRightInd w:val="0"/>
        <w:spacing w:line="100" w:lineRule="exact"/>
        <w:ind w:firstLineChars="1900" w:firstLine="3990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14:paraId="7D35DDE6" w14:textId="77777777" w:rsidR="00D25C8E" w:rsidRPr="00C51B17" w:rsidRDefault="00D25C8E" w:rsidP="00D25C8E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C51B1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代表者　　　　　　　　　　　　　　　　　　　　</w:t>
      </w:r>
    </w:p>
    <w:p w14:paraId="168EB2AC" w14:textId="77777777" w:rsidR="00D25C8E" w:rsidRPr="00C51B17" w:rsidRDefault="00D25C8E" w:rsidP="00D25C8E">
      <w:pPr>
        <w:autoSpaceDE w:val="0"/>
        <w:autoSpaceDN w:val="0"/>
        <w:adjustRightInd w:val="0"/>
        <w:spacing w:line="240" w:lineRule="exac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14:paraId="7B693C89" w14:textId="77777777" w:rsidR="00D25C8E" w:rsidRPr="009E527D" w:rsidRDefault="00D25C8E" w:rsidP="00D25C8E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DengXian" w:hAnsi="BIZ UD明朝 Medium" w:cs="ＭＳ 明朝"/>
          <w:color w:val="000000"/>
          <w:kern w:val="0"/>
          <w:sz w:val="24"/>
          <w:szCs w:val="24"/>
          <w:u w:val="single"/>
        </w:rPr>
      </w:pPr>
      <w:r w:rsidRPr="00C51B1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電　話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47881CA4" w14:textId="77777777" w:rsidR="00966F38" w:rsidRPr="00D25C8E" w:rsidRDefault="00966F38" w:rsidP="00966F38">
      <w:pPr>
        <w:rPr>
          <w:rFonts w:ascii="BIZ UDP明朝 Medium" w:eastAsia="BIZ UDP明朝 Medium" w:hAnsi="BIZ UDP明朝 Medium"/>
          <w:sz w:val="24"/>
          <w:szCs w:val="24"/>
        </w:rPr>
      </w:pPr>
    </w:p>
    <w:p w14:paraId="6794FD12" w14:textId="77777777" w:rsidR="00D25C8E" w:rsidRDefault="00D25C8E" w:rsidP="00966F38">
      <w:pPr>
        <w:rPr>
          <w:rFonts w:ascii="BIZ UDP明朝 Medium" w:eastAsia="BIZ UDP明朝 Medium" w:hAnsi="BIZ UDP明朝 Medium"/>
          <w:sz w:val="24"/>
          <w:szCs w:val="24"/>
        </w:rPr>
      </w:pPr>
    </w:p>
    <w:p w14:paraId="58CD880D" w14:textId="77777777" w:rsidR="00D25C8E" w:rsidRDefault="00D25C8E" w:rsidP="00966F38">
      <w:pPr>
        <w:rPr>
          <w:rFonts w:ascii="BIZ UDP明朝 Medium" w:eastAsia="BIZ UDP明朝 Medium" w:hAnsi="BIZ UDP明朝 Medium"/>
          <w:sz w:val="24"/>
          <w:szCs w:val="24"/>
        </w:rPr>
      </w:pPr>
    </w:p>
    <w:p w14:paraId="4408B368" w14:textId="091D2BDA" w:rsidR="00966F38" w:rsidRDefault="00966F38" w:rsidP="00E36B36">
      <w:pPr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966F38">
        <w:rPr>
          <w:rFonts w:ascii="BIZ UDP明朝 Medium" w:eastAsia="BIZ UDP明朝 Medium" w:hAnsi="BIZ UDP明朝 Medium"/>
          <w:sz w:val="24"/>
          <w:szCs w:val="24"/>
        </w:rPr>
        <w:t xml:space="preserve">年 </w:t>
      </w:r>
      <w:r w:rsidR="00E36B36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966F38">
        <w:rPr>
          <w:rFonts w:ascii="BIZ UDP明朝 Medium" w:eastAsia="BIZ UDP明朝 Medium" w:hAnsi="BIZ UDP明朝 Medium"/>
          <w:sz w:val="24"/>
          <w:szCs w:val="24"/>
        </w:rPr>
        <w:t>月</w:t>
      </w:r>
      <w:r w:rsidR="00E36B36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966F38">
        <w:rPr>
          <w:rFonts w:ascii="BIZ UDP明朝 Medium" w:eastAsia="BIZ UDP明朝 Medium" w:hAnsi="BIZ UDP明朝 Medium"/>
          <w:sz w:val="24"/>
          <w:szCs w:val="24"/>
        </w:rPr>
        <w:t xml:space="preserve"> 日付け </w:t>
      </w:r>
      <w:r w:rsidR="00E36B36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966F38">
        <w:rPr>
          <w:rFonts w:ascii="BIZ UDP明朝 Medium" w:eastAsia="BIZ UDP明朝 Medium" w:hAnsi="BIZ UDP明朝 Medium"/>
          <w:sz w:val="24"/>
          <w:szCs w:val="24"/>
        </w:rPr>
        <w:t xml:space="preserve">第 </w:t>
      </w:r>
      <w:r w:rsidR="00E36B3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966F38">
        <w:rPr>
          <w:rFonts w:ascii="BIZ UDP明朝 Medium" w:eastAsia="BIZ UDP明朝 Medium" w:hAnsi="BIZ UDP明朝 Medium"/>
          <w:sz w:val="24"/>
          <w:szCs w:val="24"/>
        </w:rPr>
        <w:t>号で交付決定を受けた</w:t>
      </w:r>
      <w:r w:rsidR="00556DD8">
        <w:rPr>
          <w:rFonts w:ascii="BIZ UDP明朝 Medium" w:eastAsia="BIZ UDP明朝 Medium" w:hAnsi="BIZ UDP明朝 Medium" w:hint="eastAsia"/>
          <w:sz w:val="24"/>
          <w:szCs w:val="24"/>
        </w:rPr>
        <w:t>事業が完了したので、</w:t>
      </w:r>
      <w:r w:rsidR="00E36B36">
        <w:rPr>
          <w:rFonts w:ascii="BIZ UDP明朝 Medium" w:eastAsia="BIZ UDP明朝 Medium" w:hAnsi="BIZ UDP明朝 Medium" w:hint="eastAsia"/>
          <w:sz w:val="24"/>
          <w:szCs w:val="24"/>
        </w:rPr>
        <w:t>上田</w:t>
      </w:r>
      <w:r w:rsidRPr="00966F38">
        <w:rPr>
          <w:rFonts w:ascii="BIZ UDP明朝 Medium" w:eastAsia="BIZ UDP明朝 Medium" w:hAnsi="BIZ UDP明朝 Medium" w:hint="eastAsia"/>
          <w:sz w:val="24"/>
          <w:szCs w:val="24"/>
        </w:rPr>
        <w:t>市地域クラブ創設</w:t>
      </w:r>
      <w:r w:rsidR="00A4280F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Pr="00966F38">
        <w:rPr>
          <w:rFonts w:ascii="BIZ UDP明朝 Medium" w:eastAsia="BIZ UDP明朝 Medium" w:hAnsi="BIZ UDP明朝 Medium" w:hint="eastAsia"/>
          <w:sz w:val="24"/>
          <w:szCs w:val="24"/>
        </w:rPr>
        <w:t>支援補助金交付要綱第</w:t>
      </w:r>
      <w:r w:rsidR="00A4280F">
        <w:rPr>
          <w:rFonts w:ascii="BIZ UDP明朝 Medium" w:eastAsia="BIZ UDP明朝 Medium" w:hAnsi="BIZ UDP明朝 Medium" w:hint="eastAsia"/>
          <w:sz w:val="24"/>
          <w:szCs w:val="24"/>
        </w:rPr>
        <w:t>6</w:t>
      </w:r>
      <w:r w:rsidRPr="00966F38">
        <w:rPr>
          <w:rFonts w:ascii="BIZ UDP明朝 Medium" w:eastAsia="BIZ UDP明朝 Medium" w:hAnsi="BIZ UDP明朝 Medium" w:hint="eastAsia"/>
          <w:sz w:val="24"/>
          <w:szCs w:val="24"/>
        </w:rPr>
        <w:t>条の規定により、下記のとおり</w:t>
      </w:r>
      <w:r w:rsidR="00556DD8">
        <w:rPr>
          <w:rFonts w:ascii="BIZ UDP明朝 Medium" w:eastAsia="BIZ UDP明朝 Medium" w:hAnsi="BIZ UDP明朝 Medium" w:hint="eastAsia"/>
          <w:sz w:val="24"/>
          <w:szCs w:val="24"/>
        </w:rPr>
        <w:t>報告します。</w:t>
      </w:r>
    </w:p>
    <w:p w14:paraId="368A9F02" w14:textId="77777777" w:rsidR="00E36B36" w:rsidRPr="00E36B36" w:rsidRDefault="00E36B36" w:rsidP="00E36B36">
      <w:pPr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</w:p>
    <w:p w14:paraId="1CD76ADC" w14:textId="4E65FBC4" w:rsidR="00966F38" w:rsidRDefault="00966F38" w:rsidP="00E36B36">
      <w:pPr>
        <w:pStyle w:val="aa"/>
      </w:pPr>
      <w:r w:rsidRPr="00966F38">
        <w:rPr>
          <w:rFonts w:hint="eastAsia"/>
        </w:rPr>
        <w:t>記</w:t>
      </w:r>
    </w:p>
    <w:p w14:paraId="39785CCE" w14:textId="77777777" w:rsidR="00E36B36" w:rsidRPr="00E36B36" w:rsidRDefault="00E36B36" w:rsidP="00E36B36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96"/>
      </w:tblGrid>
      <w:tr w:rsidR="00E36B36" w14:paraId="3F898960" w14:textId="77777777" w:rsidTr="00627A97">
        <w:trPr>
          <w:jc w:val="center"/>
        </w:trPr>
        <w:tc>
          <w:tcPr>
            <w:tcW w:w="2405" w:type="dxa"/>
            <w:vAlign w:val="center"/>
          </w:tcPr>
          <w:p w14:paraId="6DD5CD86" w14:textId="77777777" w:rsidR="00627A97" w:rsidRDefault="00627A97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2AC5C69" w14:textId="77777777" w:rsidR="006706D0" w:rsidRDefault="00627A97" w:rsidP="006706D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　交付</w:t>
            </w:r>
            <w:r w:rsidR="006706D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額</w:t>
            </w:r>
          </w:p>
          <w:p w14:paraId="39ECD4AE" w14:textId="19620655" w:rsidR="00AD62FE" w:rsidRPr="00292A1F" w:rsidRDefault="00AD62FE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996" w:type="dxa"/>
            <w:vAlign w:val="center"/>
          </w:tcPr>
          <w:p w14:paraId="4DA7F5B2" w14:textId="5066AEA9" w:rsidR="00E36B36" w:rsidRPr="006706D0" w:rsidRDefault="006706D0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　　　　　　　　　円</w:t>
            </w:r>
          </w:p>
        </w:tc>
      </w:tr>
      <w:tr w:rsidR="00E36B36" w14:paraId="13807E31" w14:textId="77777777" w:rsidTr="00627A97">
        <w:trPr>
          <w:jc w:val="center"/>
        </w:trPr>
        <w:tc>
          <w:tcPr>
            <w:tcW w:w="2405" w:type="dxa"/>
            <w:vAlign w:val="center"/>
          </w:tcPr>
          <w:p w14:paraId="5868C26D" w14:textId="77777777" w:rsidR="00AD62FE" w:rsidRDefault="00AD62FE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A4A0245" w14:textId="7C15A996" w:rsidR="00E36B36" w:rsidRDefault="00627A97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　完了年月日</w:t>
            </w:r>
          </w:p>
          <w:p w14:paraId="1A680E4E" w14:textId="0CB3016A" w:rsidR="00AD62FE" w:rsidRPr="00292A1F" w:rsidRDefault="00AD62FE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996" w:type="dxa"/>
            <w:vAlign w:val="center"/>
          </w:tcPr>
          <w:p w14:paraId="24F9856D" w14:textId="27DE915D" w:rsidR="00E36B36" w:rsidRDefault="00627A97" w:rsidP="00627A97">
            <w:pPr>
              <w:ind w:firstLineChars="500" w:firstLine="1200"/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　　　　月　　　　日</w:t>
            </w:r>
          </w:p>
        </w:tc>
      </w:tr>
      <w:tr w:rsidR="00E36B36" w14:paraId="5565D7B4" w14:textId="77777777" w:rsidTr="00627A97">
        <w:trPr>
          <w:jc w:val="center"/>
        </w:trPr>
        <w:tc>
          <w:tcPr>
            <w:tcW w:w="2405" w:type="dxa"/>
            <w:vAlign w:val="center"/>
          </w:tcPr>
          <w:p w14:paraId="4D22B1B5" w14:textId="77777777" w:rsidR="00AD62FE" w:rsidRDefault="00AD62FE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33453AA" w14:textId="6F99AC87" w:rsidR="00E36B36" w:rsidRDefault="00627A97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3　</w:t>
            </w:r>
            <w:r w:rsidR="00E36B36" w:rsidRPr="00966F3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添付書類</w:t>
            </w:r>
          </w:p>
          <w:p w14:paraId="4375DE3D" w14:textId="6E7AAC63" w:rsidR="00AD62FE" w:rsidRDefault="00AD62FE" w:rsidP="00E36B36"/>
        </w:tc>
        <w:tc>
          <w:tcPr>
            <w:tcW w:w="6996" w:type="dxa"/>
            <w:vAlign w:val="center"/>
          </w:tcPr>
          <w:p w14:paraId="48907650" w14:textId="38588697" w:rsidR="00627A97" w:rsidRDefault="00627A97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　活動報告書</w:t>
            </w:r>
          </w:p>
          <w:p w14:paraId="6AFC811E" w14:textId="3C686B8F" w:rsidR="00627A97" w:rsidRDefault="00627A97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　収支報告書</w:t>
            </w:r>
          </w:p>
          <w:p w14:paraId="47DE7E5D" w14:textId="5BE34762" w:rsidR="00627A97" w:rsidRDefault="00627A97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3　領収</w:t>
            </w:r>
            <w:r w:rsidR="00A4280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書その他支出を証する書類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写し</w:t>
            </w:r>
          </w:p>
          <w:p w14:paraId="1BDBAC18" w14:textId="6E6EC9BE" w:rsidR="00E36B36" w:rsidRPr="00292A1F" w:rsidRDefault="00627A97" w:rsidP="00E36B3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　その他市長が必要と認める書類</w:t>
            </w:r>
          </w:p>
        </w:tc>
      </w:tr>
    </w:tbl>
    <w:p w14:paraId="23EDA25E" w14:textId="77777777" w:rsidR="00AD62FE" w:rsidRPr="00966F38" w:rsidRDefault="00AD62FE" w:rsidP="00E36B36">
      <w:pPr>
        <w:rPr>
          <w:rFonts w:ascii="BIZ UDP明朝 Medium" w:eastAsia="BIZ UDP明朝 Medium" w:hAnsi="BIZ UDP明朝 Medium"/>
          <w:sz w:val="24"/>
          <w:szCs w:val="24"/>
        </w:rPr>
      </w:pPr>
    </w:p>
    <w:sectPr w:rsidR="00AD62FE" w:rsidRPr="00966F38" w:rsidSect="0054616B">
      <w:pgSz w:w="11905" w:h="16837"/>
      <w:pgMar w:top="1021" w:right="1247" w:bottom="964" w:left="124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D00B" w14:textId="77777777" w:rsidR="002D1876" w:rsidRDefault="002D1876">
      <w:r>
        <w:separator/>
      </w:r>
    </w:p>
  </w:endnote>
  <w:endnote w:type="continuationSeparator" w:id="0">
    <w:p w14:paraId="369DBDFD" w14:textId="77777777" w:rsidR="002D1876" w:rsidRDefault="002D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DE8F" w14:textId="77777777" w:rsidR="002D1876" w:rsidRDefault="002D1876">
      <w:r>
        <w:separator/>
      </w:r>
    </w:p>
  </w:footnote>
  <w:footnote w:type="continuationSeparator" w:id="0">
    <w:p w14:paraId="6478651E" w14:textId="77777777" w:rsidR="002D1876" w:rsidRDefault="002D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89"/>
    <w:rsid w:val="00010888"/>
    <w:rsid w:val="000A773D"/>
    <w:rsid w:val="000B07DD"/>
    <w:rsid w:val="000D7307"/>
    <w:rsid w:val="000F7D10"/>
    <w:rsid w:val="00104B94"/>
    <w:rsid w:val="00152B74"/>
    <w:rsid w:val="001A011A"/>
    <w:rsid w:val="001B5DF8"/>
    <w:rsid w:val="00222FE0"/>
    <w:rsid w:val="002316DA"/>
    <w:rsid w:val="00275A56"/>
    <w:rsid w:val="00292A1F"/>
    <w:rsid w:val="002A7060"/>
    <w:rsid w:val="002D1876"/>
    <w:rsid w:val="002D734C"/>
    <w:rsid w:val="00314CF8"/>
    <w:rsid w:val="003575E1"/>
    <w:rsid w:val="003A2447"/>
    <w:rsid w:val="003E31AD"/>
    <w:rsid w:val="003E7E15"/>
    <w:rsid w:val="0041018E"/>
    <w:rsid w:val="0042653C"/>
    <w:rsid w:val="00435916"/>
    <w:rsid w:val="004603E2"/>
    <w:rsid w:val="004732D1"/>
    <w:rsid w:val="004939A6"/>
    <w:rsid w:val="004C698D"/>
    <w:rsid w:val="0051115B"/>
    <w:rsid w:val="0054616B"/>
    <w:rsid w:val="00556DD8"/>
    <w:rsid w:val="005C7547"/>
    <w:rsid w:val="005D1B55"/>
    <w:rsid w:val="00627A97"/>
    <w:rsid w:val="00631F7B"/>
    <w:rsid w:val="00635619"/>
    <w:rsid w:val="00667783"/>
    <w:rsid w:val="006706D0"/>
    <w:rsid w:val="00674583"/>
    <w:rsid w:val="006C1F9E"/>
    <w:rsid w:val="00706F29"/>
    <w:rsid w:val="00756C2D"/>
    <w:rsid w:val="0076218B"/>
    <w:rsid w:val="007853EF"/>
    <w:rsid w:val="00786688"/>
    <w:rsid w:val="007A2432"/>
    <w:rsid w:val="007A68FC"/>
    <w:rsid w:val="007B5715"/>
    <w:rsid w:val="007F4689"/>
    <w:rsid w:val="00833F32"/>
    <w:rsid w:val="00877B94"/>
    <w:rsid w:val="00892CF7"/>
    <w:rsid w:val="008D0939"/>
    <w:rsid w:val="008E59F1"/>
    <w:rsid w:val="00936739"/>
    <w:rsid w:val="00966F38"/>
    <w:rsid w:val="009717BB"/>
    <w:rsid w:val="00997493"/>
    <w:rsid w:val="009E3F02"/>
    <w:rsid w:val="009E527D"/>
    <w:rsid w:val="00A13700"/>
    <w:rsid w:val="00A313BB"/>
    <w:rsid w:val="00A36EA2"/>
    <w:rsid w:val="00A40756"/>
    <w:rsid w:val="00A4280F"/>
    <w:rsid w:val="00A93912"/>
    <w:rsid w:val="00AA5ED0"/>
    <w:rsid w:val="00AB1E39"/>
    <w:rsid w:val="00AC1EE5"/>
    <w:rsid w:val="00AC52D1"/>
    <w:rsid w:val="00AC7598"/>
    <w:rsid w:val="00AD1F03"/>
    <w:rsid w:val="00AD62FE"/>
    <w:rsid w:val="00AE0BCA"/>
    <w:rsid w:val="00B021E3"/>
    <w:rsid w:val="00B10DE6"/>
    <w:rsid w:val="00B20B19"/>
    <w:rsid w:val="00B21CA7"/>
    <w:rsid w:val="00B45D82"/>
    <w:rsid w:val="00B616AB"/>
    <w:rsid w:val="00B71B03"/>
    <w:rsid w:val="00B9445F"/>
    <w:rsid w:val="00BA022A"/>
    <w:rsid w:val="00BA4E0D"/>
    <w:rsid w:val="00BA6134"/>
    <w:rsid w:val="00BB1E12"/>
    <w:rsid w:val="00BF2EBA"/>
    <w:rsid w:val="00C34AAD"/>
    <w:rsid w:val="00C44585"/>
    <w:rsid w:val="00C51B17"/>
    <w:rsid w:val="00C548BA"/>
    <w:rsid w:val="00C76F96"/>
    <w:rsid w:val="00C97794"/>
    <w:rsid w:val="00CB7E5B"/>
    <w:rsid w:val="00CD40BF"/>
    <w:rsid w:val="00CF214B"/>
    <w:rsid w:val="00D001C8"/>
    <w:rsid w:val="00D159D1"/>
    <w:rsid w:val="00D16AA8"/>
    <w:rsid w:val="00D25C8E"/>
    <w:rsid w:val="00D57D7D"/>
    <w:rsid w:val="00DB69D2"/>
    <w:rsid w:val="00E14B10"/>
    <w:rsid w:val="00E32C2A"/>
    <w:rsid w:val="00E36B36"/>
    <w:rsid w:val="00E40971"/>
    <w:rsid w:val="00E829C8"/>
    <w:rsid w:val="00E90F7E"/>
    <w:rsid w:val="00EC4DFB"/>
    <w:rsid w:val="00EC62B5"/>
    <w:rsid w:val="00EE3874"/>
    <w:rsid w:val="00F057EC"/>
    <w:rsid w:val="00F14D22"/>
    <w:rsid w:val="00F5057F"/>
    <w:rsid w:val="00F703D9"/>
    <w:rsid w:val="00FB39C0"/>
    <w:rsid w:val="00FD636D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4CCC1"/>
  <w14:defaultImageDpi w14:val="0"/>
  <w15:docId w15:val="{ACB6CC3E-AFE3-4519-80D7-51B6CE2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4C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4CF8"/>
    <w:rPr>
      <w:rFonts w:cs="Times New Roman"/>
    </w:rPr>
  </w:style>
  <w:style w:type="table" w:styleId="a7">
    <w:name w:val="Table Grid"/>
    <w:basedOn w:val="a1"/>
    <w:uiPriority w:val="39"/>
    <w:rsid w:val="006C1F9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C7547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B1E12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619"/>
    <w:rPr>
      <w:rFonts w:asciiTheme="majorHAnsi" w:eastAsiaTheme="majorEastAsia" w:hAnsiTheme="majorHAns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5619"/>
    <w:rPr>
      <w:rFonts w:asciiTheme="majorHAnsi" w:eastAsiaTheme="majorEastAsia" w:hAnsiTheme="majorHAnsi" w:cs="Times New Roman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36B36"/>
    <w:pPr>
      <w:jc w:val="center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36B36"/>
    <w:rPr>
      <w:rFonts w:ascii="BIZ UDP明朝 Medium" w:eastAsia="BIZ UDP明朝 Medium" w:hAnsi="BIZ UDP明朝 Medium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36B36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36B36"/>
    <w:rPr>
      <w:rFonts w:ascii="BIZ UDP明朝 Medium" w:eastAsia="BIZ UDP明朝 Medium" w:hAnsi="BIZ UDP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FF84-4F8B-42E9-8D12-DB0CA64E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88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治</dc:creator>
  <cp:keywords/>
  <dc:description/>
  <cp:lastModifiedBy>学校教育課</cp:lastModifiedBy>
  <cp:revision>28</cp:revision>
  <cp:lastPrinted>2025-10-16T02:12:00Z</cp:lastPrinted>
  <dcterms:created xsi:type="dcterms:W3CDTF">2024-08-13T03:08:00Z</dcterms:created>
  <dcterms:modified xsi:type="dcterms:W3CDTF">2025-10-17T06:24:00Z</dcterms:modified>
</cp:coreProperties>
</file>